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C65B" w14:textId="05C7B61D" w:rsidR="00C80E7D" w:rsidRDefault="00C80E7D" w:rsidP="00C80E7D">
      <w:pPr>
        <w:jc w:val="center"/>
        <w:rPr>
          <w:b/>
          <w:sz w:val="50"/>
          <w:szCs w:val="50"/>
        </w:rPr>
      </w:pPr>
      <w:r w:rsidRPr="00C80E7D">
        <w:rPr>
          <w:b/>
          <w:sz w:val="50"/>
          <w:szCs w:val="50"/>
        </w:rPr>
        <w:t>Пример за уплата на амортизација</w:t>
      </w:r>
      <w:r w:rsidR="00353EEC">
        <w:rPr>
          <w:b/>
          <w:sz w:val="50"/>
          <w:szCs w:val="50"/>
        </w:rPr>
        <w:t xml:space="preserve"> </w:t>
      </w:r>
    </w:p>
    <w:p w14:paraId="37C75923" w14:textId="77777777"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13462EDE" wp14:editId="0680B9D1">
            <wp:extent cx="5946321" cy="394722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5" cy="394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37245" w14:textId="77777777"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</w:p>
    <w:p w14:paraId="0033CA1D" w14:textId="59A22EE1" w:rsidR="00353EEC" w:rsidRDefault="00353EEC" w:rsidP="001A5F2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14:paraId="3DED5E5B" w14:textId="5649A31F" w:rsidR="002E539B" w:rsidRDefault="002E539B" w:rsidP="001A5F2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14:paraId="6203C2D6" w14:textId="77777777" w:rsidR="002E539B" w:rsidRDefault="002E539B" w:rsidP="001A5F2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14:paraId="5DDD768D" w14:textId="77777777" w:rsidR="00353EEC" w:rsidRDefault="00C80E7D" w:rsidP="001A5F2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lastRenderedPageBreak/>
        <w:t>Пример за уплата на школарина</w:t>
      </w:r>
    </w:p>
    <w:p w14:paraId="1419EC06" w14:textId="77777777" w:rsidR="00353EEC" w:rsidRDefault="00353EEC" w:rsidP="001A5F2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и уплати за презапишување на не положени предмети</w:t>
      </w:r>
    </w:p>
    <w:p w14:paraId="41805A27" w14:textId="77777777" w:rsidR="001E2697" w:rsidRPr="00353EEC" w:rsidRDefault="00353EEC" w:rsidP="001A5F2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353EEC">
        <w:rPr>
          <w:rFonts w:cstheme="minorHAnsi"/>
          <w:b/>
          <w:sz w:val="40"/>
          <w:szCs w:val="40"/>
        </w:rPr>
        <w:t>*Кај уплатите за презапишување на предмети во цел на дознака се пишуваат предметите кои се презапишуваат.</w:t>
      </w:r>
      <w:r w:rsidR="009036B8" w:rsidRPr="00353EEC">
        <w:rPr>
          <w:rFonts w:cstheme="minorHAnsi"/>
          <w:b/>
          <w:sz w:val="40"/>
          <w:szCs w:val="40"/>
        </w:rPr>
        <w:t xml:space="preserve"> </w:t>
      </w:r>
    </w:p>
    <w:p w14:paraId="740F57F1" w14:textId="77777777"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14:paraId="0BADA739" w14:textId="77777777" w:rsidR="00C80E7D" w:rsidRDefault="00C80E7D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14:paraId="1FF4F420" w14:textId="77777777" w:rsidR="001E2697" w:rsidRPr="00353EEC" w:rsidRDefault="00C80E7D" w:rsidP="00353EEC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b/>
          <w:noProof/>
          <w:sz w:val="30"/>
          <w:szCs w:val="30"/>
        </w:rPr>
        <w:drawing>
          <wp:inline distT="0" distB="0" distL="0" distR="0" wp14:anchorId="13653F20" wp14:editId="2E336AF2">
            <wp:extent cx="6419048" cy="3679372"/>
            <wp:effectExtent l="0" t="0" r="127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54" cy="36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2697" w:rsidRPr="00353EEC" w:rsidSect="00C80E7D"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1D4"/>
    <w:multiLevelType w:val="hybridMultilevel"/>
    <w:tmpl w:val="A40E3A6E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48E"/>
    <w:multiLevelType w:val="hybridMultilevel"/>
    <w:tmpl w:val="03D695C2"/>
    <w:lvl w:ilvl="0" w:tplc="8E2EF05E">
      <w:numFmt w:val="bullet"/>
      <w:lvlText w:val="-"/>
      <w:lvlJc w:val="left"/>
      <w:pPr>
        <w:ind w:left="996" w:hanging="636"/>
      </w:pPr>
      <w:rPr>
        <w:rFonts w:ascii="Calibri" w:eastAsia="Times New Roman" w:hAnsi="Calibri" w:cs="Calibri" w:hint="default"/>
        <w:sz w:val="5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221CE"/>
    <w:multiLevelType w:val="hybridMultilevel"/>
    <w:tmpl w:val="2D06B2AC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1609"/>
    <w:multiLevelType w:val="hybridMultilevel"/>
    <w:tmpl w:val="75108088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AC253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82D18"/>
    <w:multiLevelType w:val="hybridMultilevel"/>
    <w:tmpl w:val="64F8E220"/>
    <w:lvl w:ilvl="0" w:tplc="896C9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7D"/>
    <w:rsid w:val="000715B4"/>
    <w:rsid w:val="000B5B85"/>
    <w:rsid w:val="00146D7E"/>
    <w:rsid w:val="001A5F2B"/>
    <w:rsid w:val="001D7775"/>
    <w:rsid w:val="001E2697"/>
    <w:rsid w:val="00205F9F"/>
    <w:rsid w:val="002E539B"/>
    <w:rsid w:val="00353EEC"/>
    <w:rsid w:val="003A738C"/>
    <w:rsid w:val="003B491D"/>
    <w:rsid w:val="00404B94"/>
    <w:rsid w:val="004569E4"/>
    <w:rsid w:val="005E3CCD"/>
    <w:rsid w:val="00674718"/>
    <w:rsid w:val="008516EC"/>
    <w:rsid w:val="00875891"/>
    <w:rsid w:val="009036B8"/>
    <w:rsid w:val="009F739F"/>
    <w:rsid w:val="00A50E8F"/>
    <w:rsid w:val="00B146E7"/>
    <w:rsid w:val="00BB518F"/>
    <w:rsid w:val="00C80E7D"/>
    <w:rsid w:val="00DB5C18"/>
    <w:rsid w:val="00DC1104"/>
    <w:rsid w:val="00EA1F8B"/>
    <w:rsid w:val="00F6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9464"/>
  <w15:docId w15:val="{485055AE-1F73-4A16-981D-D6F6ECBA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3875-7100-4EDE-84ED-05A1F2EE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6-09-09T14:52:00Z</cp:lastPrinted>
  <dcterms:created xsi:type="dcterms:W3CDTF">2024-02-08T13:50:00Z</dcterms:created>
  <dcterms:modified xsi:type="dcterms:W3CDTF">2024-02-08T13:50:00Z</dcterms:modified>
</cp:coreProperties>
</file>